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656020" w:rsidRDefault="00656020" w:rsidP="0065602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5602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23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ноября 2016 года</w:t>
      </w:r>
      <w:r w:rsidRPr="0065602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83-па</w:t>
      </w:r>
    </w:p>
    <w:p w:rsidR="00CC7F13" w:rsidRPr="00656020" w:rsidRDefault="00CC7F13" w:rsidP="0065602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656020" w:rsidRPr="00656020" w:rsidRDefault="00656020" w:rsidP="00656020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63894" w:rsidRPr="00656020" w:rsidRDefault="00656020" w:rsidP="00656020">
      <w:pPr>
        <w:widowControl w:val="0"/>
        <w:suppressAutoHyphens/>
        <w:autoSpaceDE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5602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Б УТВЕРЖДЕНИИ ПОЛОЖЕНИЯ О ПОРЯДКЕ ФОРМИРОВАНИЯ, УТВЕРЖДЕНИЯ И ВЕДЕНИЯ ПЛАНА-ГРАФИКА ЗАКУПОК ТОВАРОВ, РАБОТ, УСЛУГ ДЛЯ ОБЕСПЕЧЕНИЯ МУНИЦИПАЛЬНЫХ НУЖД ШЕЛЕХОВСКОГО РАЙОНА</w:t>
      </w:r>
    </w:p>
    <w:p w:rsidR="00F63894" w:rsidRDefault="00F63894" w:rsidP="008111AA">
      <w:pPr>
        <w:widowControl w:val="0"/>
        <w:suppressAutoHyphens/>
        <w:autoSpaceDE w:val="0"/>
        <w:spacing w:after="0" w:line="252" w:lineRule="auto"/>
        <w:ind w:right="411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CC7F13" w:rsidRDefault="00CC7F13" w:rsidP="006B27AE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CC7F13" w:rsidRPr="00F63894" w:rsidRDefault="00F63894" w:rsidP="0070063C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5 ст. 21 Фед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5.04.2013 №</w:t>
      </w:r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ых и муниципальных нужд»</w:t>
      </w:r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</w:t>
      </w:r>
      <w:r w:rsidR="007E2AD6" w:rsidRP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7E2AD6" w:rsidRP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4 «</w:t>
      </w:r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</w:t>
      </w:r>
      <w:proofErr w:type="gramEnd"/>
      <w:r w:rsidR="001D301A" w:rsidRPr="001D3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лана-график</w:t>
      </w:r>
      <w:r w:rsidR="0071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купок товаров, работ, услуг»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="00CC7F13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C7F13" w:rsidRPr="00873D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</w:t>
      </w:r>
      <w:r w:rsidR="00297DB8" w:rsidRPr="00873D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35 Устава Шелеховского</w:t>
      </w:r>
      <w:r w:rsidR="00297DB8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йона</w:t>
      </w:r>
      <w:r w:rsidR="00CC7F13" w:rsidRPr="00F638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Администрация Шелеховского муниципального района</w:t>
      </w:r>
    </w:p>
    <w:p w:rsid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30" w:rsidRDefault="00766530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DB8" w:rsidRPr="00CC7F13" w:rsidRDefault="00297DB8" w:rsidP="00297DB8">
      <w:pPr>
        <w:widowControl w:val="0"/>
        <w:suppressAutoHyphens/>
        <w:autoSpaceDE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proofErr w:type="gramEnd"/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="00285D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:</w:t>
      </w:r>
    </w:p>
    <w:p w:rsidR="00285D63" w:rsidRDefault="00285D63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4" w:rsidRPr="0093097C" w:rsidRDefault="00F63894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97C" w:rsidRPr="00F63894" w:rsidRDefault="0093097C" w:rsidP="00AA44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4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="00F63894" w:rsidRPr="00F638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F63894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396" w:rsidRPr="00CF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, утверждения и ведения плана-графика закупок товаров, работ, услуг для обеспечения муниципальных нужд </w:t>
      </w:r>
      <w:r w:rsidR="00297DB8"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="00CF6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2E2" w:rsidRPr="00CC7F13" w:rsidRDefault="0093097C" w:rsidP="006E450C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становление подлежит официальному опубликованию в газете «</w:t>
      </w:r>
      <w:proofErr w:type="spellStart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297DB8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 w:rsid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E313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муникационной сети «Интернет»</w:t>
      </w:r>
      <w:r w:rsidR="006E45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6E450C" w:rsidRPr="006E45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6E45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а также в течение 3 дней со дня утверждения</w:t>
      </w:r>
      <w:r w:rsidR="005C44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лежит</w:t>
      </w:r>
      <w:r w:rsidR="006E45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размещению в единой информационной системе в сфере закупок.</w:t>
      </w:r>
    </w:p>
    <w:p w:rsidR="0093097C" w:rsidRPr="0093097C" w:rsidRDefault="00297DB8" w:rsidP="00297D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</w:t>
      </w:r>
      <w:proofErr w:type="gram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нтроль за</w:t>
      </w:r>
      <w:proofErr w:type="gramEnd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сполнением постановления оставляю за собой.</w:t>
      </w:r>
    </w:p>
    <w:p w:rsidR="0093097C" w:rsidRPr="0093097C" w:rsidRDefault="0093097C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13" w:rsidRPr="00CC7F13" w:rsidRDefault="00CC7F13" w:rsidP="00F3206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F63894" w:rsidRPr="00F63894" w:rsidRDefault="00CC7F13" w:rsidP="00DA7FD4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муниципального района     </w:t>
      </w:r>
      <w:r w:rsidR="00A2783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6E450C" w:rsidRDefault="006E450C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DA7FD4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656020">
        <w:rPr>
          <w:rFonts w:ascii="Times New Roman" w:hAnsi="Times New Roman" w:cs="Times New Roman"/>
          <w:sz w:val="28"/>
          <w:szCs w:val="28"/>
        </w:rPr>
        <w:t xml:space="preserve"> 23 ноября </w:t>
      </w:r>
      <w:r w:rsidRPr="003313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7FD4" w:rsidRPr="003313D6" w:rsidRDefault="00DA7FD4" w:rsidP="00DA7FD4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656020">
        <w:rPr>
          <w:rFonts w:ascii="Times New Roman" w:hAnsi="Times New Roman" w:cs="Times New Roman"/>
          <w:sz w:val="28"/>
          <w:szCs w:val="28"/>
        </w:rPr>
        <w:t>283-па</w:t>
      </w:r>
      <w:bookmarkStart w:id="0" w:name="_GoBack"/>
      <w:bookmarkEnd w:id="0"/>
    </w:p>
    <w:p w:rsidR="00F63894" w:rsidRDefault="00F6389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7FD4" w:rsidRDefault="00DA7FD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7FD4" w:rsidRPr="00F63894" w:rsidRDefault="00DA7FD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355EA" w:rsidRDefault="004355EA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формирования, утверждения и ведения </w:t>
      </w:r>
    </w:p>
    <w:p w:rsidR="004355EA" w:rsidRDefault="00CF6396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43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</w:t>
      </w:r>
    </w:p>
    <w:p w:rsidR="004355EA" w:rsidRDefault="004355EA" w:rsidP="00F638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Шелеховского района</w:t>
      </w:r>
    </w:p>
    <w:p w:rsidR="00F63894" w:rsidRDefault="00F63894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BC" w:rsidRPr="00F63894" w:rsidRDefault="008C39BC" w:rsidP="00F63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4" w:rsidRPr="00F63894" w:rsidRDefault="00F63894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устанавливает </w:t>
      </w:r>
      <w:r w:rsidR="00C95F9F" w:rsidRPr="00C9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, утверждения и ведения плана-графика закупок товаров, работ, услуг для обеспечения муниципальных нужд </w:t>
      </w:r>
      <w:r w:rsidR="008C3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района </w:t>
      </w:r>
      <w:r w:rsidR="00C95F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-график</w:t>
      </w:r>
      <w:r w:rsidR="008E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F6389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4BA5" w:rsidRPr="00444BA5" w:rsidRDefault="00F63894" w:rsidP="00444B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894">
        <w:rPr>
          <w:rFonts w:ascii="Times New Roman" w:hAnsi="Times New Roman" w:cs="Times New Roman"/>
          <w:sz w:val="28"/>
          <w:szCs w:val="28"/>
        </w:rPr>
        <w:t>2.</w:t>
      </w:r>
      <w:r w:rsidR="00444BA5">
        <w:rPr>
          <w:rFonts w:ascii="Times New Roman" w:hAnsi="Times New Roman" w:cs="Times New Roman"/>
          <w:sz w:val="28"/>
          <w:szCs w:val="28"/>
        </w:rPr>
        <w:t xml:space="preserve"> </w:t>
      </w:r>
      <w:r w:rsidRPr="00F638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0"/>
      <w:bookmarkEnd w:id="2"/>
      <w:r w:rsidR="00444BA5" w:rsidRPr="00444BA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ы-графики закупок утверждаются в течение 10 рабочих дней следующими заказчиками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444BA5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</w:t>
      </w:r>
      <w:r w:rsidRPr="00444BA5">
        <w:rPr>
          <w:rFonts w:ascii="Times New Roman" w:hAnsi="Times New Roman" w:cs="Times New Roman"/>
          <w:sz w:val="28"/>
          <w:szCs w:val="28"/>
        </w:rPr>
        <w:t xml:space="preserve">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444BA5">
        <w:rPr>
          <w:rFonts w:ascii="Times New Roman" w:hAnsi="Times New Roman" w:cs="Times New Roman"/>
          <w:sz w:val="28"/>
          <w:szCs w:val="28"/>
        </w:rPr>
        <w:t xml:space="preserve">2) муниципальными бюджетными учреждениями </w:t>
      </w:r>
      <w:r w:rsidRPr="00746FD7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444BA5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444BA5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444B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444BA5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444BA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E03E9">
        <w:rPr>
          <w:rFonts w:ascii="Times New Roman" w:hAnsi="Times New Roman" w:cs="Times New Roman"/>
          <w:sz w:val="28"/>
          <w:szCs w:val="28"/>
        </w:rPr>
        <w:t xml:space="preserve"> 0</w:t>
      </w:r>
      <w:r w:rsidRPr="00746FD7">
        <w:rPr>
          <w:rFonts w:ascii="Times New Roman" w:hAnsi="Times New Roman" w:cs="Times New Roman"/>
          <w:sz w:val="28"/>
          <w:szCs w:val="28"/>
        </w:rPr>
        <w:t>5</w:t>
      </w:r>
      <w:r w:rsidR="002E03E9">
        <w:rPr>
          <w:rFonts w:ascii="Times New Roman" w:hAnsi="Times New Roman" w:cs="Times New Roman"/>
          <w:sz w:val="28"/>
          <w:szCs w:val="28"/>
        </w:rPr>
        <w:t>.04.2013</w:t>
      </w:r>
      <w:r w:rsidRPr="00746FD7">
        <w:rPr>
          <w:rFonts w:ascii="Times New Roman" w:hAnsi="Times New Roman" w:cs="Times New Roman"/>
          <w:sz w:val="28"/>
          <w:szCs w:val="28"/>
        </w:rPr>
        <w:t xml:space="preserve"> № 44-ФЗ «</w:t>
      </w:r>
      <w:r w:rsidRPr="00444BA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Pr="00746FD7">
        <w:rPr>
          <w:rFonts w:ascii="Times New Roman" w:hAnsi="Times New Roman" w:cs="Times New Roman"/>
          <w:sz w:val="28"/>
          <w:szCs w:val="28"/>
        </w:rPr>
        <w:t>арственных и муниципальных нужд» (далее - Федеральный закон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), - со дня утверждения планов финансово-хозяйственной деятельности;</w:t>
      </w:r>
    </w:p>
    <w:p w:rsid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"/>
      <w:bookmarkEnd w:id="5"/>
      <w:proofErr w:type="gramStart"/>
      <w:r w:rsidRPr="00444BA5">
        <w:rPr>
          <w:rFonts w:ascii="Times New Roman" w:hAnsi="Times New Roman" w:cs="Times New Roman"/>
          <w:sz w:val="28"/>
          <w:szCs w:val="28"/>
        </w:rPr>
        <w:t xml:space="preserve">3) муниципальными автономными учреждениями </w:t>
      </w:r>
      <w:r w:rsidRPr="00746FD7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444BA5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Pr="00746FD7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444BA5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10" w:history="1">
        <w:r w:rsidRPr="00444BA5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Pr="00746FD7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444BA5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Pr="00746FD7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444BA5">
        <w:rPr>
          <w:rFonts w:ascii="Times New Roman" w:hAnsi="Times New Roman" w:cs="Times New Roman"/>
          <w:sz w:val="28"/>
          <w:szCs w:val="28"/>
        </w:rPr>
        <w:t>(далее - субсидии).</w:t>
      </w:r>
      <w:proofErr w:type="gramEnd"/>
      <w:r w:rsidRPr="00444BA5">
        <w:rPr>
          <w:rFonts w:ascii="Times New Roman" w:hAnsi="Times New Roman" w:cs="Times New Roman"/>
          <w:sz w:val="28"/>
          <w:szCs w:val="28"/>
        </w:rPr>
        <w:t xml:space="preserve"> При этом в план-график закупок включаются только закупки, которые планируетс</w:t>
      </w:r>
      <w:r w:rsidR="00434264">
        <w:rPr>
          <w:rFonts w:ascii="Times New Roman" w:hAnsi="Times New Roman" w:cs="Times New Roman"/>
          <w:sz w:val="28"/>
          <w:szCs w:val="28"/>
        </w:rPr>
        <w:t>я осуществлять за счет субсидий.</w:t>
      </w:r>
    </w:p>
    <w:p w:rsidR="005A6126" w:rsidRPr="00444BA5" w:rsidRDefault="005A6126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126">
        <w:rPr>
          <w:rFonts w:ascii="Times New Roman" w:hAnsi="Times New Roman" w:cs="Times New Roman"/>
          <w:sz w:val="28"/>
          <w:szCs w:val="28"/>
        </w:rPr>
        <w:t>Для целей применения Положения лица, указанные в подпунктах 1 - 3 настоящего пункта, именуются заказчиками.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"/>
      <w:bookmarkEnd w:id="6"/>
      <w:r w:rsidRPr="00444BA5">
        <w:rPr>
          <w:rFonts w:ascii="Times New Roman" w:hAnsi="Times New Roman" w:cs="Times New Roman"/>
          <w:sz w:val="28"/>
          <w:szCs w:val="28"/>
        </w:rPr>
        <w:t xml:space="preserve">3. Планы-графики закупок формируются заказчиками, указанными в </w:t>
      </w:r>
      <w:hyperlink w:anchor="Par0" w:history="1">
        <w:r w:rsidRPr="00444BA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44BA5">
        <w:rPr>
          <w:rFonts w:ascii="Times New Roman" w:hAnsi="Times New Roman" w:cs="Times New Roman"/>
          <w:sz w:val="28"/>
          <w:szCs w:val="28"/>
        </w:rPr>
        <w:t xml:space="preserve"> Положения, ежегодно на очередной финансовый год в соответствии с планом закупок в следующем порядке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1) заказчики, указанные в </w:t>
      </w:r>
      <w:hyperlink w:anchor="Par1" w:history="1">
        <w:r w:rsidRPr="00444BA5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444BA5">
        <w:rPr>
          <w:rFonts w:ascii="Times New Roman" w:hAnsi="Times New Roman" w:cs="Times New Roman"/>
          <w:sz w:val="28"/>
          <w:szCs w:val="28"/>
        </w:rPr>
        <w:t xml:space="preserve"> Положения, в сроки, установленные главными распорядителями средств местного бюджета, но не позднее</w:t>
      </w:r>
      <w:r w:rsidR="00FD47F2">
        <w:rPr>
          <w:rFonts w:ascii="Times New Roman" w:hAnsi="Times New Roman" w:cs="Times New Roman"/>
          <w:sz w:val="28"/>
          <w:szCs w:val="28"/>
        </w:rPr>
        <w:t xml:space="preserve"> следующих сроков</w:t>
      </w:r>
      <w:r w:rsidRPr="00444BA5">
        <w:rPr>
          <w:rFonts w:ascii="Times New Roman" w:hAnsi="Times New Roman" w:cs="Times New Roman"/>
          <w:sz w:val="28"/>
          <w:szCs w:val="28"/>
        </w:rPr>
        <w:t>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FD47F2">
        <w:rPr>
          <w:rFonts w:ascii="Times New Roman" w:hAnsi="Times New Roman" w:cs="Times New Roman"/>
          <w:sz w:val="28"/>
          <w:szCs w:val="28"/>
        </w:rPr>
        <w:t xml:space="preserve"> в течение 10 рабочих</w:t>
      </w:r>
      <w:r w:rsidR="0043426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44BA5">
        <w:rPr>
          <w:rFonts w:ascii="Times New Roman" w:hAnsi="Times New Roman" w:cs="Times New Roman"/>
          <w:sz w:val="28"/>
          <w:szCs w:val="28"/>
        </w:rPr>
        <w:t xml:space="preserve"> после внесения проекта местного бюджета на рассмотрение в Думу </w:t>
      </w:r>
      <w:r w:rsidRPr="00746FD7"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  <w:r w:rsidRPr="00444BA5">
        <w:rPr>
          <w:rFonts w:ascii="Times New Roman" w:hAnsi="Times New Roman" w:cs="Times New Roman"/>
          <w:sz w:val="28"/>
          <w:szCs w:val="28"/>
        </w:rPr>
        <w:t>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т сформированные планы-графики закупок после их уточнения (при необходимости) </w:t>
      </w:r>
      <w:r w:rsidR="00FD47F2">
        <w:rPr>
          <w:rFonts w:ascii="Times New Roman" w:hAnsi="Times New Roman" w:cs="Times New Roman"/>
          <w:sz w:val="28"/>
          <w:szCs w:val="28"/>
        </w:rPr>
        <w:t>не позднее 10 рабочих дней со</w:t>
      </w:r>
      <w:r w:rsidRPr="00444BA5">
        <w:rPr>
          <w:rFonts w:ascii="Times New Roman" w:hAnsi="Times New Roman" w:cs="Times New Roman"/>
          <w:sz w:val="28"/>
          <w:szCs w:val="28"/>
        </w:rPr>
        <w:t xml:space="preserve"> </w:t>
      </w:r>
      <w:r w:rsidR="00FD47F2">
        <w:rPr>
          <w:rFonts w:ascii="Times New Roman" w:hAnsi="Times New Roman" w:cs="Times New Roman"/>
          <w:sz w:val="28"/>
          <w:szCs w:val="28"/>
        </w:rPr>
        <w:t xml:space="preserve">дня </w:t>
      </w:r>
      <w:r w:rsidRPr="00444BA5">
        <w:rPr>
          <w:rFonts w:ascii="Times New Roman" w:hAnsi="Times New Roman" w:cs="Times New Roman"/>
          <w:sz w:val="28"/>
          <w:szCs w:val="28"/>
        </w:rPr>
        <w:t>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D47F2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2) заказчики, указанные в </w:t>
      </w:r>
      <w:hyperlink w:anchor="Par2" w:history="1">
        <w:r w:rsidRPr="00444BA5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444BA5">
        <w:rPr>
          <w:rFonts w:ascii="Times New Roman" w:hAnsi="Times New Roman" w:cs="Times New Roman"/>
          <w:sz w:val="28"/>
          <w:szCs w:val="28"/>
        </w:rPr>
        <w:t xml:space="preserve"> Положения, в сроки, установленные органами, осуществляющими функции и полномочия их учредителя, </w:t>
      </w:r>
      <w:r w:rsidR="00FD47F2" w:rsidRPr="00FD47F2">
        <w:rPr>
          <w:rFonts w:ascii="Times New Roman" w:hAnsi="Times New Roman" w:cs="Times New Roman"/>
          <w:sz w:val="28"/>
          <w:szCs w:val="28"/>
        </w:rPr>
        <w:t>но не позднее следующих сроков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</w:t>
      </w:r>
      <w:r w:rsidR="00FD47F2" w:rsidRPr="00FD47F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444BA5">
        <w:rPr>
          <w:rFonts w:ascii="Times New Roman" w:hAnsi="Times New Roman" w:cs="Times New Roman"/>
          <w:sz w:val="28"/>
          <w:szCs w:val="28"/>
        </w:rPr>
        <w:t xml:space="preserve">после внесения проекта местного бюджета на рассмотрение </w:t>
      </w:r>
      <w:r w:rsidRPr="00746FD7">
        <w:rPr>
          <w:rFonts w:ascii="Times New Roman" w:hAnsi="Times New Roman" w:cs="Times New Roman"/>
          <w:sz w:val="28"/>
          <w:szCs w:val="28"/>
        </w:rPr>
        <w:t>в Думу Шелеховского муниципального района</w:t>
      </w:r>
      <w:r w:rsidRPr="00444BA5">
        <w:rPr>
          <w:rFonts w:ascii="Times New Roman" w:hAnsi="Times New Roman" w:cs="Times New Roman"/>
          <w:sz w:val="28"/>
          <w:szCs w:val="28"/>
        </w:rPr>
        <w:t>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</w:t>
      </w:r>
      <w:r w:rsidR="002513BB" w:rsidRPr="002513BB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2513BB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44BA5">
        <w:rPr>
          <w:rFonts w:ascii="Times New Roman" w:hAnsi="Times New Roman" w:cs="Times New Roman"/>
          <w:sz w:val="28"/>
          <w:szCs w:val="28"/>
        </w:rPr>
        <w:t>утверждения планов финансово-хозяйственной деятельности;</w:t>
      </w:r>
    </w:p>
    <w:p w:rsidR="002513BB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3) заказчики, указанные в </w:t>
      </w:r>
      <w:hyperlink w:anchor="Par3" w:history="1">
        <w:r w:rsidRPr="00444BA5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</w:hyperlink>
      <w:r w:rsidR="002513BB">
        <w:rPr>
          <w:rFonts w:ascii="Times New Roman" w:hAnsi="Times New Roman" w:cs="Times New Roman"/>
          <w:sz w:val="28"/>
          <w:szCs w:val="28"/>
        </w:rPr>
        <w:t xml:space="preserve"> Положения, не позднее </w:t>
      </w:r>
      <w:r w:rsidRPr="00444BA5">
        <w:rPr>
          <w:rFonts w:ascii="Times New Roman" w:hAnsi="Times New Roman" w:cs="Times New Roman"/>
          <w:sz w:val="28"/>
          <w:szCs w:val="28"/>
        </w:rPr>
        <w:t xml:space="preserve"> </w:t>
      </w:r>
      <w:r w:rsidR="002513BB" w:rsidRPr="002513BB">
        <w:rPr>
          <w:rFonts w:ascii="Times New Roman" w:hAnsi="Times New Roman" w:cs="Times New Roman"/>
          <w:sz w:val="28"/>
          <w:szCs w:val="28"/>
        </w:rPr>
        <w:t>следующих сроков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434264">
        <w:rPr>
          <w:rFonts w:ascii="Times New Roman" w:hAnsi="Times New Roman" w:cs="Times New Roman"/>
          <w:sz w:val="28"/>
          <w:szCs w:val="28"/>
        </w:rPr>
        <w:t xml:space="preserve"> </w:t>
      </w:r>
      <w:r w:rsidR="002513BB" w:rsidRPr="002513BB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444BA5">
        <w:rPr>
          <w:rFonts w:ascii="Times New Roman" w:hAnsi="Times New Roman" w:cs="Times New Roman"/>
          <w:sz w:val="28"/>
          <w:szCs w:val="28"/>
        </w:rPr>
        <w:t xml:space="preserve">после внесения проекта местного бюджета на рассмотрение </w:t>
      </w:r>
      <w:r w:rsidRPr="00746FD7">
        <w:rPr>
          <w:rFonts w:ascii="Times New Roman" w:hAnsi="Times New Roman" w:cs="Times New Roman"/>
          <w:sz w:val="28"/>
          <w:szCs w:val="28"/>
        </w:rPr>
        <w:t>в Думу Шелеховского муниципального района</w:t>
      </w:r>
      <w:r w:rsidRPr="00444BA5">
        <w:rPr>
          <w:rFonts w:ascii="Times New Roman" w:hAnsi="Times New Roman" w:cs="Times New Roman"/>
          <w:sz w:val="28"/>
          <w:szCs w:val="28"/>
        </w:rPr>
        <w:t>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</w:t>
      </w:r>
      <w:r w:rsidR="002513BB" w:rsidRPr="002513BB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r w:rsidR="002513BB">
        <w:rPr>
          <w:rFonts w:ascii="Times New Roman" w:hAnsi="Times New Roman" w:cs="Times New Roman"/>
          <w:sz w:val="28"/>
          <w:szCs w:val="28"/>
        </w:rPr>
        <w:t>со дня</w:t>
      </w:r>
      <w:r w:rsidRPr="00444BA5">
        <w:rPr>
          <w:rFonts w:ascii="Times New Roman" w:hAnsi="Times New Roman" w:cs="Times New Roman"/>
          <w:sz w:val="28"/>
          <w:szCs w:val="28"/>
        </w:rPr>
        <w:t xml:space="preserve"> заключения согла</w:t>
      </w:r>
      <w:r w:rsidR="00434264">
        <w:rPr>
          <w:rFonts w:ascii="Times New Roman" w:hAnsi="Times New Roman" w:cs="Times New Roman"/>
          <w:sz w:val="28"/>
          <w:szCs w:val="28"/>
        </w:rPr>
        <w:t>шений о предоставлении субсидий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Заказчики, указанные в </w:t>
      </w:r>
      <w:hyperlink w:anchor="Par0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Положения, ведут планы-графики закупок в соответствии с положениями Федерального </w:t>
      </w:r>
      <w:hyperlink r:id="rId11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 и требованиями к форме плана-графика закупок товаров, работ, услуг, установленными </w:t>
      </w:r>
      <w:r w:rsidR="007E2AD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E2AD6" w:rsidRPr="007E2AD6">
        <w:rPr>
          <w:rFonts w:ascii="Times New Roman" w:hAnsi="Times New Roman" w:cs="Times New Roman"/>
          <w:sz w:val="28"/>
          <w:szCs w:val="28"/>
        </w:rPr>
        <w:t xml:space="preserve"> </w:t>
      </w:r>
      <w:r w:rsid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2AD6" w:rsidRP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5.06</w:t>
      </w:r>
      <w:r w:rsidR="007E2AD6" w:rsidRP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554 </w:t>
      </w:r>
      <w:r w:rsidR="006908CD" w:rsidRPr="00690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</w:t>
      </w:r>
      <w:proofErr w:type="gramEnd"/>
      <w:r w:rsidR="006908CD" w:rsidRPr="006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закупок товаров, работ, услуг»</w:t>
      </w:r>
      <w:r w:rsidR="00690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частью 5 статьи 21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</w:t>
      </w:r>
      <w:proofErr w:type="gramEnd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93E36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3E36">
        <w:rPr>
          <w:rFonts w:ascii="Times New Roman" w:hAnsi="Times New Roman" w:cs="Times New Roman"/>
          <w:sz w:val="28"/>
          <w:szCs w:val="28"/>
        </w:rPr>
        <w:t xml:space="preserve">. </w:t>
      </w:r>
      <w:r w:rsidR="00A93E36" w:rsidRPr="00A93E3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166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3E36" w:rsidRPr="00A93E36">
        <w:rPr>
          <w:rFonts w:ascii="Times New Roman" w:hAnsi="Times New Roman" w:cs="Times New Roman"/>
          <w:sz w:val="28"/>
          <w:szCs w:val="28"/>
        </w:rPr>
        <w:t xml:space="preserve"> если определение поставщиков (подрядчиков, исполнителей) для заказчиков, указанных в пункте 2 Положения, осуществляется уполномоченным органом или уполномоченным учреждением, определенными </w:t>
      </w:r>
      <w:r w:rsidR="00A93E36" w:rsidRPr="00A93E36">
        <w:rPr>
          <w:rFonts w:ascii="Times New Roman" w:hAnsi="Times New Roman" w:cs="Times New Roman"/>
          <w:sz w:val="28"/>
          <w:szCs w:val="28"/>
        </w:rPr>
        <w:lastRenderedPageBreak/>
        <w:t>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</w:t>
      </w:r>
      <w:r w:rsidR="00A93E36">
        <w:rPr>
          <w:rFonts w:ascii="Times New Roman" w:hAnsi="Times New Roman" w:cs="Times New Roman"/>
          <w:sz w:val="28"/>
          <w:szCs w:val="28"/>
        </w:rPr>
        <w:t xml:space="preserve"> </w:t>
      </w:r>
      <w:r w:rsidR="00A93E36" w:rsidRPr="00A93E36">
        <w:rPr>
          <w:rFonts w:ascii="Times New Roman" w:hAnsi="Times New Roman" w:cs="Times New Roman"/>
          <w:sz w:val="28"/>
          <w:szCs w:val="28"/>
        </w:rPr>
        <w:t>№ 44-ФЗ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4BA5" w:rsidRPr="00444BA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0166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66E9">
        <w:rPr>
          <w:rFonts w:ascii="Times New Roman" w:hAnsi="Times New Roman" w:cs="Times New Roman"/>
          <w:sz w:val="28"/>
          <w:szCs w:val="28"/>
        </w:rPr>
        <w:t xml:space="preserve"> 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если период осуществления закупки, включаемой в план-график закупок заказчиков, указанных в </w:t>
      </w:r>
      <w:hyperlink w:anchor="Par0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Положения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4BA5" w:rsidRPr="00444BA5">
        <w:rPr>
          <w:rFonts w:ascii="Times New Roman" w:hAnsi="Times New Roman" w:cs="Times New Roman"/>
          <w:sz w:val="28"/>
          <w:szCs w:val="28"/>
        </w:rPr>
        <w:t>. Включаемая в план-график закупок информация должна соответствовать показателям плана закупок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4BA5" w:rsidRPr="00444BA5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BA5">
        <w:rPr>
          <w:rFonts w:ascii="Times New Roman" w:hAnsi="Times New Roman" w:cs="Times New Roman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3) отмена заказчиком закупки, предусмотренной планом-графиком закупок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5) выдача предписания органами контроля, определенными </w:t>
      </w:r>
      <w:hyperlink r:id="rId15" w:history="1">
        <w:r w:rsidRPr="00444BA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, в том числе об аннулировании процедуры определения поставщиков (подрядчиков, исполнителей)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>7) реализация решения, принятого комиссией по проверке обоснованности закупок товаров, работ, услуг для обеспечения муниципальных нужд по итогам рассмотрения обращения заказчиков о согласовании потребности в осуществлении закупки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lastRenderedPageBreak/>
        <w:t>8) возникновение обстоятельств, предвидеть которые на дату утверждения плана-графика закупок было невозможно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</w:t>
      </w:r>
      <w:r w:rsidR="003B3523">
        <w:rPr>
          <w:rFonts w:ascii="Times New Roman" w:hAnsi="Times New Roman" w:cs="Times New Roman"/>
          <w:sz w:val="28"/>
          <w:szCs w:val="28"/>
        </w:rPr>
        <w:t>ционной системе в сфере закупок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</w:t>
      </w:r>
      <w:r w:rsidR="00444BA5" w:rsidRPr="00A93E36">
        <w:rPr>
          <w:rFonts w:ascii="Times New Roman" w:hAnsi="Times New Roman" w:cs="Times New Roman"/>
          <w:sz w:val="28"/>
          <w:szCs w:val="28"/>
        </w:rPr>
        <w:t xml:space="preserve">в </w:t>
      </w:r>
      <w:r w:rsidR="00A93E36" w:rsidRPr="00A93E36">
        <w:rPr>
          <w:rFonts w:ascii="Times New Roman" w:hAnsi="Times New Roman" w:cs="Times New Roman"/>
          <w:sz w:val="28"/>
          <w:szCs w:val="28"/>
        </w:rPr>
        <w:t xml:space="preserve">пункте 13 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Положения, а в случае, если в соответствии с Федеральным </w:t>
      </w:r>
      <w:hyperlink r:id="rId16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</w:t>
      </w:r>
      <w:r w:rsidR="00066916">
        <w:rPr>
          <w:rFonts w:ascii="Times New Roman" w:hAnsi="Times New Roman" w:cs="Times New Roman"/>
          <w:sz w:val="28"/>
          <w:szCs w:val="28"/>
        </w:rPr>
        <w:t xml:space="preserve"> - до даты заключения контракта</w:t>
      </w:r>
      <w:r w:rsidR="00444BA5" w:rsidRPr="00444BA5">
        <w:rPr>
          <w:rFonts w:ascii="Times New Roman" w:hAnsi="Times New Roman" w:cs="Times New Roman"/>
          <w:sz w:val="28"/>
          <w:szCs w:val="28"/>
        </w:rPr>
        <w:t>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4"/>
      <w:bookmarkEnd w:id="7"/>
      <w:r>
        <w:rPr>
          <w:rFonts w:ascii="Times New Roman" w:hAnsi="Times New Roman" w:cs="Times New Roman"/>
          <w:sz w:val="28"/>
          <w:szCs w:val="28"/>
        </w:rPr>
        <w:t>12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пунктами 9</w:t>
        </w:r>
        <w:proofErr w:type="gramEnd"/>
      </w:hyperlink>
      <w:r w:rsidR="00444BA5" w:rsidRPr="00444B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 - не </w:t>
      </w:r>
      <w:proofErr w:type="gramStart"/>
      <w:r w:rsidR="00444BA5" w:rsidRPr="00444BA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44BA5" w:rsidRPr="00444BA5">
        <w:rPr>
          <w:rFonts w:ascii="Times New Roman" w:hAnsi="Times New Roman" w:cs="Times New Roman"/>
          <w:sz w:val="28"/>
          <w:szCs w:val="28"/>
        </w:rPr>
        <w:t xml:space="preserve"> чем за 1 календарный день до даты заключения контракта.</w:t>
      </w:r>
    </w:p>
    <w:p w:rsidR="00444BA5" w:rsidRPr="00444BA5" w:rsidRDefault="00434264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0" w:history="1">
        <w:r w:rsidR="00444BA5" w:rsidRPr="00444BA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="00444BA5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444BA5" w:rsidRPr="00444BA5">
        <w:rPr>
          <w:rFonts w:ascii="Times New Roman" w:hAnsi="Times New Roman" w:cs="Times New Roman"/>
          <w:sz w:val="28"/>
          <w:szCs w:val="28"/>
        </w:rPr>
        <w:t xml:space="preserve"> 44-ФЗ, включающие обоснования: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1)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444BA5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444BA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21" w:history="1">
        <w:r w:rsidRPr="00444BA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444BA5" w:rsidRPr="00444BA5" w:rsidRDefault="00444BA5" w:rsidP="00444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BA5">
        <w:rPr>
          <w:rFonts w:ascii="Times New Roman" w:hAnsi="Times New Roman" w:cs="Times New Roman"/>
          <w:sz w:val="28"/>
          <w:szCs w:val="28"/>
        </w:rPr>
        <w:t xml:space="preserve">2) способа определения поставщика (подрядчика, исполнителя) в соответствии с </w:t>
      </w:r>
      <w:hyperlink r:id="rId22" w:history="1">
        <w:r w:rsidRPr="00444BA5">
          <w:rPr>
            <w:rFonts w:ascii="Times New Roman" w:hAnsi="Times New Roman" w:cs="Times New Roman"/>
            <w:sz w:val="28"/>
            <w:szCs w:val="28"/>
          </w:rPr>
          <w:t>главой 3</w:t>
        </w:r>
      </w:hyperlink>
      <w:r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23" w:history="1">
        <w:r w:rsidRPr="00444BA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A862D3" w:rsidRPr="00746FD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44BA5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444BA5" w:rsidRPr="00746FD7" w:rsidRDefault="00444BA5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BA5" w:rsidRPr="00746FD7" w:rsidRDefault="00444BA5" w:rsidP="00F638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364" w:rsidRPr="00746FD7" w:rsidRDefault="006B7364" w:rsidP="00C06C3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97C" w:rsidRPr="00746FD7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контролю</w:t>
      </w:r>
    </w:p>
    <w:p w:rsidR="009D26A0" w:rsidRPr="00746FD7" w:rsidRDefault="00E83638" w:rsidP="009309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ых закупок                               </w:t>
      </w:r>
      <w:r w:rsidR="00E9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D26A0" w:rsidRPr="0074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6FD7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Тараканова</w:t>
      </w:r>
      <w:proofErr w:type="spellEnd"/>
    </w:p>
    <w:p w:rsidR="0093097C" w:rsidRPr="00746FD7" w:rsidRDefault="009D26A0" w:rsidP="00D23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663" w:rsidRPr="00746FD7" w:rsidRDefault="00E04663"/>
    <w:sectPr w:rsidR="00E04663" w:rsidRPr="00746FD7" w:rsidSect="006E450C">
      <w:headerReference w:type="default" r:id="rId24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8E" w:rsidRDefault="0046798E" w:rsidP="0012253F">
      <w:pPr>
        <w:spacing w:after="0" w:line="240" w:lineRule="auto"/>
      </w:pPr>
      <w:r>
        <w:separator/>
      </w:r>
    </w:p>
  </w:endnote>
  <w:endnote w:type="continuationSeparator" w:id="0">
    <w:p w:rsidR="0046798E" w:rsidRDefault="0046798E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8E" w:rsidRDefault="0046798E" w:rsidP="0012253F">
      <w:pPr>
        <w:spacing w:after="0" w:line="240" w:lineRule="auto"/>
      </w:pPr>
      <w:r>
        <w:separator/>
      </w:r>
    </w:p>
  </w:footnote>
  <w:footnote w:type="continuationSeparator" w:id="0">
    <w:p w:rsidR="0046798E" w:rsidRDefault="0046798E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656020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66E9"/>
    <w:rsid w:val="00017E89"/>
    <w:rsid w:val="00033844"/>
    <w:rsid w:val="00035C39"/>
    <w:rsid w:val="00041D88"/>
    <w:rsid w:val="00042E8F"/>
    <w:rsid w:val="000574F5"/>
    <w:rsid w:val="00061002"/>
    <w:rsid w:val="000632B6"/>
    <w:rsid w:val="00066916"/>
    <w:rsid w:val="00071BAB"/>
    <w:rsid w:val="000749EE"/>
    <w:rsid w:val="00074B69"/>
    <w:rsid w:val="00084343"/>
    <w:rsid w:val="000A0E33"/>
    <w:rsid w:val="000B059A"/>
    <w:rsid w:val="000B507D"/>
    <w:rsid w:val="000C0A2C"/>
    <w:rsid w:val="000C2864"/>
    <w:rsid w:val="000D7A89"/>
    <w:rsid w:val="000E2FBE"/>
    <w:rsid w:val="000F4C96"/>
    <w:rsid w:val="001008AB"/>
    <w:rsid w:val="00117BA3"/>
    <w:rsid w:val="0012253F"/>
    <w:rsid w:val="0013106E"/>
    <w:rsid w:val="001658C3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3C09"/>
    <w:rsid w:val="001C64CD"/>
    <w:rsid w:val="001C64F4"/>
    <w:rsid w:val="001D301A"/>
    <w:rsid w:val="001D5807"/>
    <w:rsid w:val="001E2D76"/>
    <w:rsid w:val="001E3C44"/>
    <w:rsid w:val="001E5BEF"/>
    <w:rsid w:val="001E69C9"/>
    <w:rsid w:val="001F2D9D"/>
    <w:rsid w:val="001F2EDB"/>
    <w:rsid w:val="001F2F13"/>
    <w:rsid w:val="0020381A"/>
    <w:rsid w:val="002052F5"/>
    <w:rsid w:val="0020662A"/>
    <w:rsid w:val="00236C05"/>
    <w:rsid w:val="00241369"/>
    <w:rsid w:val="002513BB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2B6600"/>
    <w:rsid w:val="002E03E9"/>
    <w:rsid w:val="00304620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9677E"/>
    <w:rsid w:val="003B14DB"/>
    <w:rsid w:val="003B3523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402691"/>
    <w:rsid w:val="00414BED"/>
    <w:rsid w:val="00434264"/>
    <w:rsid w:val="004355EA"/>
    <w:rsid w:val="00441B97"/>
    <w:rsid w:val="00444BA5"/>
    <w:rsid w:val="0046798E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84C69"/>
    <w:rsid w:val="00585CE4"/>
    <w:rsid w:val="00590A74"/>
    <w:rsid w:val="00594881"/>
    <w:rsid w:val="005A4983"/>
    <w:rsid w:val="005A6126"/>
    <w:rsid w:val="005A72CC"/>
    <w:rsid w:val="005B02B2"/>
    <w:rsid w:val="005B1241"/>
    <w:rsid w:val="005B5083"/>
    <w:rsid w:val="005C0879"/>
    <w:rsid w:val="005C4452"/>
    <w:rsid w:val="005C615F"/>
    <w:rsid w:val="005D26AC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56020"/>
    <w:rsid w:val="006752A2"/>
    <w:rsid w:val="00680E72"/>
    <w:rsid w:val="0068272E"/>
    <w:rsid w:val="006908A3"/>
    <w:rsid w:val="006908CD"/>
    <w:rsid w:val="00691C30"/>
    <w:rsid w:val="006A09DF"/>
    <w:rsid w:val="006A1250"/>
    <w:rsid w:val="006A74F9"/>
    <w:rsid w:val="006B27AE"/>
    <w:rsid w:val="006B7364"/>
    <w:rsid w:val="006C0D42"/>
    <w:rsid w:val="006C4D40"/>
    <w:rsid w:val="006D23C2"/>
    <w:rsid w:val="006D6785"/>
    <w:rsid w:val="006E450C"/>
    <w:rsid w:val="006E5F49"/>
    <w:rsid w:val="006F1469"/>
    <w:rsid w:val="0070063C"/>
    <w:rsid w:val="0071226B"/>
    <w:rsid w:val="00716B5B"/>
    <w:rsid w:val="007330AB"/>
    <w:rsid w:val="007403E5"/>
    <w:rsid w:val="00741363"/>
    <w:rsid w:val="00746FD7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A2527"/>
    <w:rsid w:val="007B5647"/>
    <w:rsid w:val="007B75C1"/>
    <w:rsid w:val="007D1B54"/>
    <w:rsid w:val="007D5609"/>
    <w:rsid w:val="007E2AD6"/>
    <w:rsid w:val="007F1601"/>
    <w:rsid w:val="007F35D4"/>
    <w:rsid w:val="008045D7"/>
    <w:rsid w:val="0080669E"/>
    <w:rsid w:val="00806934"/>
    <w:rsid w:val="008076AE"/>
    <w:rsid w:val="008111AA"/>
    <w:rsid w:val="00824729"/>
    <w:rsid w:val="00827EA2"/>
    <w:rsid w:val="00833512"/>
    <w:rsid w:val="0083589E"/>
    <w:rsid w:val="008379AD"/>
    <w:rsid w:val="008407F5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1DAE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51487"/>
    <w:rsid w:val="00972F34"/>
    <w:rsid w:val="00975E3E"/>
    <w:rsid w:val="009804F3"/>
    <w:rsid w:val="009829A1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862D3"/>
    <w:rsid w:val="00A924DB"/>
    <w:rsid w:val="00A93E36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6A80"/>
    <w:rsid w:val="00C62996"/>
    <w:rsid w:val="00C70F26"/>
    <w:rsid w:val="00C75E44"/>
    <w:rsid w:val="00C84B1F"/>
    <w:rsid w:val="00C84C36"/>
    <w:rsid w:val="00C92526"/>
    <w:rsid w:val="00C95F9F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CF6396"/>
    <w:rsid w:val="00D06FA8"/>
    <w:rsid w:val="00D10FCF"/>
    <w:rsid w:val="00D12DCC"/>
    <w:rsid w:val="00D13D69"/>
    <w:rsid w:val="00D17830"/>
    <w:rsid w:val="00D23F72"/>
    <w:rsid w:val="00D359AE"/>
    <w:rsid w:val="00D421FC"/>
    <w:rsid w:val="00D620F0"/>
    <w:rsid w:val="00D72CF6"/>
    <w:rsid w:val="00D74728"/>
    <w:rsid w:val="00D83787"/>
    <w:rsid w:val="00D837BD"/>
    <w:rsid w:val="00D85824"/>
    <w:rsid w:val="00D91E10"/>
    <w:rsid w:val="00DA218F"/>
    <w:rsid w:val="00DA61E5"/>
    <w:rsid w:val="00DA7FD4"/>
    <w:rsid w:val="00DB1037"/>
    <w:rsid w:val="00DB6BD4"/>
    <w:rsid w:val="00DC2500"/>
    <w:rsid w:val="00DC39E1"/>
    <w:rsid w:val="00DD656E"/>
    <w:rsid w:val="00DE4294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06A6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34F49"/>
    <w:rsid w:val="00F63894"/>
    <w:rsid w:val="00F64D06"/>
    <w:rsid w:val="00F730AF"/>
    <w:rsid w:val="00F73B67"/>
    <w:rsid w:val="00F7619A"/>
    <w:rsid w:val="00F77A1F"/>
    <w:rsid w:val="00F8690E"/>
    <w:rsid w:val="00F92EAA"/>
    <w:rsid w:val="00FC502A"/>
    <w:rsid w:val="00FD0A75"/>
    <w:rsid w:val="00FD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44E91CE9008C84E1B214BADB6FD4AC37D19BB9E249F64E75DC39223FCFB4A0AF320323D8706CCVES1H" TargetMode="External"/><Relationship Id="rId13" Type="http://schemas.openxmlformats.org/officeDocument/2006/relationships/hyperlink" Target="consultantplus://offline/ref=70E44E91CE9008C84E1B214BADB6FD4AC37D19BB9E249F64E75DC39223FCFB4A0AF320323D8601CEVES3H" TargetMode="External"/><Relationship Id="rId18" Type="http://schemas.openxmlformats.org/officeDocument/2006/relationships/hyperlink" Target="consultantplus://offline/ref=70E44E91CE9008C84E1B214BADB6FD4AC37D19BB9E249F64E75DC39223FCFB4A0AF320323D8600C6VES4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0E44E91CE9008C84E1B214BADB6FD4AC37D19BB9E249F64E75DC39223FCFB4A0AF320323D8705CFVES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E44E91CE9008C84E1B214BADB6FD4AC37D19BB9E249F64E75DC39223FCFB4A0AF320323D8705CEVES7H" TargetMode="External"/><Relationship Id="rId17" Type="http://schemas.openxmlformats.org/officeDocument/2006/relationships/hyperlink" Target="consultantplus://offline/ref=70E44E91CE9008C84E1B214BADB6FD4AC37D19BB9E249F64E75DC39223FCFB4A0AF320323D8607C9VES1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E44E91CE9008C84E1B214BADB6FD4AC37D19BB9E249F64E75DC39223VFSCH" TargetMode="External"/><Relationship Id="rId20" Type="http://schemas.openxmlformats.org/officeDocument/2006/relationships/hyperlink" Target="consultantplus://offline/ref=70E44E91CE9008C84E1B214BADB6FD4AC37D19BB9E249F64E75DC39223FCFB4A0AF320323D8706C9VES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E44E91CE9008C84E1B214BADB6FD4AC37D19BB9E249F64E75DC39223VFS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E44E91CE9008C84E1B214BADB6FD4AC37D19BB9E249F64E75DC39223FCFB4A0AF320323D8604C9VES3H" TargetMode="External"/><Relationship Id="rId23" Type="http://schemas.openxmlformats.org/officeDocument/2006/relationships/hyperlink" Target="consultantplus://offline/ref=70E44E91CE9008C84E1B214BADB6FD4AC37D19BB9E249F64E75DC39223FCFB4A0AF320323D8704CAVES1H" TargetMode="External"/><Relationship Id="rId10" Type="http://schemas.openxmlformats.org/officeDocument/2006/relationships/hyperlink" Target="consultantplus://offline/ref=70E44E91CE9008C84E1B214BADB6FD4AC37D19BB9E249F64E75DC39223FCFB4A0AF320V3SAH" TargetMode="External"/><Relationship Id="rId19" Type="http://schemas.openxmlformats.org/officeDocument/2006/relationships/hyperlink" Target="consultantplus://offline/ref=70E44E91CE9008C84E1B214BADB6FD4AC37D19BB9E249F64E75DC39223FCFB4A0AF320323D8605C6VES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E44E91CE9008C84E1B214BADB6FD4AC37D19BB9E249F64E75DC39223FCFB4A0AF3203AV3SFH" TargetMode="External"/><Relationship Id="rId14" Type="http://schemas.openxmlformats.org/officeDocument/2006/relationships/hyperlink" Target="consultantplus://offline/ref=70E44E91CE9008C84E1B214BADB6FD4AC37D19BB9E249F64E75DC39223VFSCH" TargetMode="External"/><Relationship Id="rId22" Type="http://schemas.openxmlformats.org/officeDocument/2006/relationships/hyperlink" Target="consultantplus://offline/ref=70E44E91CE9008C84E1B214BADB6FD4AC37D19BB9E249F64E75DC39223FCFB4A0AF320323D8705C8VE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DA29-8931-4F9C-B5E6-784C656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4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09-07T06:37:00Z</cp:lastPrinted>
  <dcterms:created xsi:type="dcterms:W3CDTF">2016-11-23T03:29:00Z</dcterms:created>
  <dcterms:modified xsi:type="dcterms:W3CDTF">2016-11-23T03:29:00Z</dcterms:modified>
</cp:coreProperties>
</file>